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68B" w:rsidRDefault="0033368B" w:rsidP="0033368B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33368B" w:rsidRDefault="0033368B" w:rsidP="0033368B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МОУ СШ № 35 </w:t>
      </w:r>
    </w:p>
    <w:p w:rsidR="0033368B" w:rsidRDefault="0033368B" w:rsidP="0033368B">
      <w:pPr>
        <w:framePr w:hSpace="180" w:wrap="around" w:vAnchor="page" w:hAnchor="margin" w:xAlign="right" w:y="507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 В.Н. Рода</w:t>
      </w:r>
    </w:p>
    <w:p w:rsidR="0033368B" w:rsidRDefault="0033368B" w:rsidP="0033368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01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>ссентября</w:t>
      </w:r>
      <w:r>
        <w:rPr>
          <w:rFonts w:ascii="Times New Roman" w:eastAsia="Calibri" w:hAnsi="Times New Roman" w:cs="Times New Roman"/>
          <w:sz w:val="24"/>
          <w:szCs w:val="24"/>
        </w:rPr>
        <w:t>__202</w:t>
      </w:r>
      <w:r w:rsidR="007C55B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A4F62" w:rsidRDefault="00A743C1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 xml:space="preserve"> оценочных процедур (</w:t>
      </w:r>
      <w:r w:rsidRPr="002A4F62">
        <w:rPr>
          <w:rFonts w:ascii="Times New Roman" w:hAnsi="Times New Roman" w:cs="Times New Roman"/>
          <w:sz w:val="24"/>
          <w:szCs w:val="24"/>
        </w:rPr>
        <w:t xml:space="preserve">контрольных работ </w:t>
      </w:r>
      <w:r>
        <w:rPr>
          <w:rFonts w:ascii="Times New Roman" w:hAnsi="Times New Roman" w:cs="Times New Roman"/>
          <w:sz w:val="24"/>
          <w:szCs w:val="24"/>
        </w:rPr>
        <w:t xml:space="preserve">по предметам учебного плана) </w:t>
      </w:r>
      <w:r w:rsidR="002A4F62" w:rsidRPr="000C5B33">
        <w:rPr>
          <w:rFonts w:ascii="Times New Roman" w:hAnsi="Times New Roman" w:cs="Times New Roman"/>
          <w:sz w:val="24"/>
          <w:szCs w:val="24"/>
        </w:rPr>
        <w:t>на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690BB0">
        <w:rPr>
          <w:rFonts w:ascii="Times New Roman" w:hAnsi="Times New Roman" w:cs="Times New Roman"/>
          <w:sz w:val="24"/>
          <w:szCs w:val="24"/>
        </w:rPr>
        <w:t>2</w:t>
      </w:r>
      <w:r w:rsidR="003D4C37">
        <w:rPr>
          <w:rFonts w:ascii="Times New Roman" w:hAnsi="Times New Roman" w:cs="Times New Roman"/>
          <w:sz w:val="24"/>
          <w:szCs w:val="24"/>
        </w:rPr>
        <w:t>-202</w:t>
      </w:r>
      <w:r w:rsidR="00690BB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2A4F62"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33368B" w:rsidRPr="0033368B" w:rsidRDefault="0033368B" w:rsidP="0033368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3368B">
        <w:rPr>
          <w:rFonts w:ascii="Times New Roman" w:hAnsi="Times New Roman" w:cs="Times New Roman"/>
          <w:i/>
          <w:sz w:val="24"/>
          <w:szCs w:val="24"/>
        </w:rPr>
        <w:t>ровень: среднее общее образование</w:t>
      </w:r>
    </w:p>
    <w:tbl>
      <w:tblPr>
        <w:tblStyle w:val="a3"/>
        <w:tblpPr w:leftFromText="180" w:rightFromText="180" w:vertAnchor="text" w:tblpX="-560" w:tblpY="1"/>
        <w:tblOverlap w:val="never"/>
        <w:tblW w:w="15370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1020"/>
        <w:gridCol w:w="892"/>
        <w:gridCol w:w="784"/>
        <w:gridCol w:w="839"/>
        <w:gridCol w:w="898"/>
      </w:tblGrid>
      <w:tr w:rsidR="00FD3509" w:rsidRPr="000C5B33" w:rsidTr="00CC07AC">
        <w:trPr>
          <w:trHeight w:val="422"/>
        </w:trPr>
        <w:tc>
          <w:tcPr>
            <w:tcW w:w="2376" w:type="dxa"/>
          </w:tcPr>
          <w:p w:rsidR="00FD3509" w:rsidRPr="000C5B33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94" w:type="dxa"/>
            <w:gridSpan w:val="15"/>
          </w:tcPr>
          <w:p w:rsidR="00FD3509" w:rsidRPr="000C5B33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3509" w:rsidRPr="000C5B33" w:rsidTr="00CC07AC">
        <w:tc>
          <w:tcPr>
            <w:tcW w:w="2376" w:type="dxa"/>
          </w:tcPr>
          <w:p w:rsidR="00FD3509" w:rsidRPr="000C5B33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7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1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6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</w:tcPr>
          <w:p w:rsidR="00FD3509" w:rsidRPr="002A4F62" w:rsidRDefault="00FD3509" w:rsidP="00CC0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.09</w:t>
            </w:r>
          </w:p>
        </w:tc>
        <w:tc>
          <w:tcPr>
            <w:tcW w:w="850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09</w:t>
            </w:r>
          </w:p>
        </w:tc>
        <w:tc>
          <w:tcPr>
            <w:tcW w:w="84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832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853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85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10</w:t>
            </w:r>
          </w:p>
        </w:tc>
        <w:tc>
          <w:tcPr>
            <w:tcW w:w="797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919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791" w:type="dxa"/>
          </w:tcPr>
          <w:p w:rsidR="007C55B8" w:rsidRPr="00122DAD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11</w:t>
            </w:r>
          </w:p>
        </w:tc>
        <w:tc>
          <w:tcPr>
            <w:tcW w:w="976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0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892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9.12</w:t>
            </w:r>
          </w:p>
        </w:tc>
        <w:tc>
          <w:tcPr>
            <w:tcW w:w="784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839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2</w:t>
            </w:r>
          </w:p>
        </w:tc>
        <w:tc>
          <w:tcPr>
            <w:tcW w:w="898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CC07AC">
        <w:tc>
          <w:tcPr>
            <w:tcW w:w="237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07A" w:rsidRDefault="0013707A" w:rsidP="007A3F8F">
      <w:pPr>
        <w:rPr>
          <w:sz w:val="24"/>
          <w:szCs w:val="24"/>
        </w:rPr>
      </w:pPr>
    </w:p>
    <w:p w:rsidR="007E71A3" w:rsidRDefault="007E71A3" w:rsidP="007A3F8F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tblpX="-1019" w:tblpY="1"/>
        <w:tblOverlap w:val="never"/>
        <w:tblW w:w="16026" w:type="dxa"/>
        <w:tblLayout w:type="fixed"/>
        <w:tblLook w:val="04A0" w:firstRow="1" w:lastRow="0" w:firstColumn="1" w:lastColumn="0" w:noHBand="0" w:noVBand="1"/>
      </w:tblPr>
      <w:tblGrid>
        <w:gridCol w:w="1666"/>
        <w:gridCol w:w="566"/>
        <w:gridCol w:w="566"/>
        <w:gridCol w:w="571"/>
        <w:gridCol w:w="832"/>
        <w:gridCol w:w="585"/>
        <w:gridCol w:w="851"/>
        <w:gridCol w:w="797"/>
        <w:gridCol w:w="788"/>
        <w:gridCol w:w="791"/>
        <w:gridCol w:w="773"/>
        <w:gridCol w:w="850"/>
        <w:gridCol w:w="851"/>
        <w:gridCol w:w="784"/>
        <w:gridCol w:w="775"/>
        <w:gridCol w:w="678"/>
        <w:gridCol w:w="851"/>
        <w:gridCol w:w="771"/>
        <w:gridCol w:w="819"/>
        <w:gridCol w:w="851"/>
        <w:gridCol w:w="10"/>
      </w:tblGrid>
      <w:tr w:rsidR="0028363E" w:rsidRPr="000C5B33" w:rsidTr="00B95EBC">
        <w:trPr>
          <w:trHeight w:val="422"/>
        </w:trPr>
        <w:tc>
          <w:tcPr>
            <w:tcW w:w="1666" w:type="dxa"/>
          </w:tcPr>
          <w:p w:rsidR="0028363E" w:rsidRPr="000C5B33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360" w:type="dxa"/>
            <w:gridSpan w:val="20"/>
          </w:tcPr>
          <w:p w:rsidR="0028363E" w:rsidRPr="000C5B33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8363E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28363E" w:rsidRPr="000C5B33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566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6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5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1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3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4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8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1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8363E" w:rsidRDefault="0028363E" w:rsidP="0028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566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3.01</w:t>
            </w:r>
          </w:p>
        </w:tc>
        <w:tc>
          <w:tcPr>
            <w:tcW w:w="566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1</w:t>
            </w:r>
          </w:p>
        </w:tc>
        <w:tc>
          <w:tcPr>
            <w:tcW w:w="57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832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585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2</w:t>
            </w:r>
          </w:p>
        </w:tc>
        <w:tc>
          <w:tcPr>
            <w:tcW w:w="85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797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788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3</w:t>
            </w:r>
          </w:p>
        </w:tc>
        <w:tc>
          <w:tcPr>
            <w:tcW w:w="79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773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3</w:t>
            </w:r>
          </w:p>
        </w:tc>
        <w:tc>
          <w:tcPr>
            <w:tcW w:w="850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.03</w:t>
            </w:r>
          </w:p>
        </w:tc>
        <w:tc>
          <w:tcPr>
            <w:tcW w:w="85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7.04</w:t>
            </w:r>
          </w:p>
        </w:tc>
        <w:tc>
          <w:tcPr>
            <w:tcW w:w="784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4</w:t>
            </w:r>
          </w:p>
        </w:tc>
        <w:tc>
          <w:tcPr>
            <w:tcW w:w="775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678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5.05</w:t>
            </w:r>
          </w:p>
        </w:tc>
        <w:tc>
          <w:tcPr>
            <w:tcW w:w="85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5</w:t>
            </w:r>
          </w:p>
        </w:tc>
        <w:tc>
          <w:tcPr>
            <w:tcW w:w="771" w:type="dxa"/>
          </w:tcPr>
          <w:p w:rsidR="007C55B8" w:rsidRPr="002A4F62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819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5</w:t>
            </w:r>
          </w:p>
        </w:tc>
        <w:tc>
          <w:tcPr>
            <w:tcW w:w="85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5</w:t>
            </w: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Pr="000C5B33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5B8" w:rsidRPr="000C5B33" w:rsidTr="0028363E">
        <w:trPr>
          <w:gridAfter w:val="1"/>
          <w:wAfter w:w="10" w:type="dxa"/>
        </w:trPr>
        <w:tc>
          <w:tcPr>
            <w:tcW w:w="1666" w:type="dxa"/>
          </w:tcPr>
          <w:p w:rsidR="007C55B8" w:rsidRDefault="007C55B8" w:rsidP="007C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9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55B8" w:rsidRPr="000C5B33" w:rsidRDefault="007C55B8" w:rsidP="007C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7AC" w:rsidRDefault="00CC07AC" w:rsidP="0028363E"/>
    <w:sectPr w:rsidR="00CC07AC" w:rsidSect="007E71A3">
      <w:pgSz w:w="16838" w:h="11906" w:orient="landscape"/>
      <w:pgMar w:top="568" w:right="820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193"/>
    <w:rsid w:val="00000270"/>
    <w:rsid w:val="00001110"/>
    <w:rsid w:val="00001A1A"/>
    <w:rsid w:val="00001A54"/>
    <w:rsid w:val="00001C2B"/>
    <w:rsid w:val="000035AC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461C"/>
    <w:rsid w:val="000B5AEB"/>
    <w:rsid w:val="000C06FF"/>
    <w:rsid w:val="000C12F7"/>
    <w:rsid w:val="000C227C"/>
    <w:rsid w:val="000C3937"/>
    <w:rsid w:val="000C5265"/>
    <w:rsid w:val="000C56AD"/>
    <w:rsid w:val="000C580A"/>
    <w:rsid w:val="000C5B33"/>
    <w:rsid w:val="000C5D98"/>
    <w:rsid w:val="000C66FB"/>
    <w:rsid w:val="000C757D"/>
    <w:rsid w:val="000C75D9"/>
    <w:rsid w:val="000C7720"/>
    <w:rsid w:val="000C7A8E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DAD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07A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8363E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4C49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368B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0978"/>
    <w:rsid w:val="003A1C20"/>
    <w:rsid w:val="003A21E9"/>
    <w:rsid w:val="003A252B"/>
    <w:rsid w:val="003A2D66"/>
    <w:rsid w:val="003A2F13"/>
    <w:rsid w:val="003A32A0"/>
    <w:rsid w:val="003A6C0A"/>
    <w:rsid w:val="003B1BEB"/>
    <w:rsid w:val="003B381F"/>
    <w:rsid w:val="003B4B60"/>
    <w:rsid w:val="003B5041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4522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0BB0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24AAB"/>
    <w:rsid w:val="00724D4C"/>
    <w:rsid w:val="007259FC"/>
    <w:rsid w:val="0072629C"/>
    <w:rsid w:val="00730CCD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6253"/>
    <w:rsid w:val="00747F44"/>
    <w:rsid w:val="00750B79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701"/>
    <w:rsid w:val="00770F4F"/>
    <w:rsid w:val="00772507"/>
    <w:rsid w:val="00773AB7"/>
    <w:rsid w:val="007740C9"/>
    <w:rsid w:val="00777361"/>
    <w:rsid w:val="00780FDD"/>
    <w:rsid w:val="007815A5"/>
    <w:rsid w:val="0078530A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5B8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1A3"/>
    <w:rsid w:val="007E7A56"/>
    <w:rsid w:val="007E7F5F"/>
    <w:rsid w:val="007F0509"/>
    <w:rsid w:val="007F0ED5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6912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3600"/>
    <w:rsid w:val="00AE4E97"/>
    <w:rsid w:val="00AE4EB7"/>
    <w:rsid w:val="00AE636F"/>
    <w:rsid w:val="00AE6DEF"/>
    <w:rsid w:val="00AE7D5E"/>
    <w:rsid w:val="00AF080A"/>
    <w:rsid w:val="00AF0B8E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07AC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2A3E"/>
    <w:rsid w:val="00CD3F00"/>
    <w:rsid w:val="00CD4877"/>
    <w:rsid w:val="00CD4E9D"/>
    <w:rsid w:val="00CD5E06"/>
    <w:rsid w:val="00CD603F"/>
    <w:rsid w:val="00CD698A"/>
    <w:rsid w:val="00CE01CB"/>
    <w:rsid w:val="00CE025A"/>
    <w:rsid w:val="00CE108F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56C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4383"/>
    <w:rsid w:val="00E145BF"/>
    <w:rsid w:val="00E14C57"/>
    <w:rsid w:val="00E21C1E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446"/>
    <w:rsid w:val="00E77899"/>
    <w:rsid w:val="00E77C8D"/>
    <w:rsid w:val="00E804EB"/>
    <w:rsid w:val="00E84262"/>
    <w:rsid w:val="00E84CD4"/>
    <w:rsid w:val="00E85F5E"/>
    <w:rsid w:val="00E87640"/>
    <w:rsid w:val="00E879D6"/>
    <w:rsid w:val="00E953BA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5A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509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4E20"/>
    <w:rsid w:val="00FE52C9"/>
    <w:rsid w:val="00FE584E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F7EC"/>
  <w15:docId w15:val="{66161627-23ED-42E3-A88B-E90FCAF4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90E3-2E0D-4CF3-A463-EE638466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Каноныхина</cp:lastModifiedBy>
  <cp:revision>24</cp:revision>
  <cp:lastPrinted>2020-11-05T07:10:00Z</cp:lastPrinted>
  <dcterms:created xsi:type="dcterms:W3CDTF">2021-09-19T13:48:00Z</dcterms:created>
  <dcterms:modified xsi:type="dcterms:W3CDTF">2022-10-21T05:39:00Z</dcterms:modified>
</cp:coreProperties>
</file>